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6D1A0" w14:textId="64735BD3" w:rsidR="00AE31D0" w:rsidRPr="00363A24" w:rsidRDefault="00AE31D0" w:rsidP="00775618">
      <w:pPr>
        <w:pStyle w:val="NoSpacing"/>
        <w:ind w:left="2160"/>
        <w:rPr>
          <w:rFonts w:ascii="Verdana" w:hAnsi="Verdana"/>
          <w:b/>
          <w:bCs/>
          <w:sz w:val="52"/>
          <w:szCs w:val="52"/>
        </w:rPr>
      </w:pPr>
      <w:r w:rsidRPr="00363A24">
        <w:rPr>
          <w:rFonts w:ascii="Verdana" w:hAnsi="Verdana"/>
          <w:b/>
          <w:bCs/>
          <w:sz w:val="52"/>
          <w:szCs w:val="52"/>
        </w:rPr>
        <w:t>SHARK PARTNER</w:t>
      </w:r>
    </w:p>
    <w:p w14:paraId="6F44CD1A" w14:textId="77777777" w:rsidR="00AE31D0" w:rsidRPr="00AE31D0" w:rsidRDefault="00AE31D0" w:rsidP="00363A24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AE31D0">
        <w:rPr>
          <w:rFonts w:ascii="Verdana" w:hAnsi="Verdana"/>
          <w:b/>
          <w:bCs/>
          <w:sz w:val="28"/>
          <w:szCs w:val="28"/>
        </w:rPr>
        <w:t>Sponsorship Opportunities</w:t>
      </w:r>
    </w:p>
    <w:p w14:paraId="06D23C29" w14:textId="77777777" w:rsidR="00775618" w:rsidRDefault="00775618" w:rsidP="00AE31D0">
      <w:pPr>
        <w:jc w:val="both"/>
        <w:rPr>
          <w:rFonts w:ascii="Verdana" w:hAnsi="Verdana"/>
          <w:sz w:val="24"/>
          <w:szCs w:val="24"/>
        </w:rPr>
      </w:pPr>
    </w:p>
    <w:p w14:paraId="091E6C19" w14:textId="3896A8B0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Partner/ Company Name:      _______________________</w:t>
      </w:r>
      <w:r>
        <w:rPr>
          <w:rFonts w:ascii="Verdana" w:hAnsi="Verdana"/>
          <w:sz w:val="24"/>
          <w:szCs w:val="24"/>
        </w:rPr>
        <w:t>___________</w:t>
      </w:r>
    </w:p>
    <w:p w14:paraId="6F25B945" w14:textId="1ED69D3E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Website (for link to website) ________________________</w:t>
      </w:r>
      <w:r>
        <w:rPr>
          <w:rFonts w:ascii="Verdana" w:hAnsi="Verdana"/>
          <w:sz w:val="24"/>
          <w:szCs w:val="24"/>
        </w:rPr>
        <w:t>___________</w:t>
      </w:r>
    </w:p>
    <w:p w14:paraId="15418321" w14:textId="042D99E3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Contact Person:  _________________________________</w:t>
      </w:r>
      <w:r>
        <w:rPr>
          <w:rFonts w:ascii="Verdana" w:hAnsi="Verdana"/>
          <w:sz w:val="24"/>
          <w:szCs w:val="24"/>
        </w:rPr>
        <w:t>___________</w:t>
      </w:r>
    </w:p>
    <w:p w14:paraId="0D505498" w14:textId="64755076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Address:   ______________________________________</w:t>
      </w:r>
      <w:r>
        <w:rPr>
          <w:rFonts w:ascii="Verdana" w:hAnsi="Verdana"/>
          <w:sz w:val="24"/>
          <w:szCs w:val="24"/>
        </w:rPr>
        <w:t>___________</w:t>
      </w:r>
    </w:p>
    <w:p w14:paraId="5DCA0942" w14:textId="7E7F567A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 xml:space="preserve">City: __________________   State: ______ </w:t>
      </w:r>
      <w:r>
        <w:rPr>
          <w:rFonts w:ascii="Verdana" w:hAnsi="Verdana"/>
          <w:sz w:val="24"/>
          <w:szCs w:val="24"/>
        </w:rPr>
        <w:t xml:space="preserve">   </w:t>
      </w:r>
      <w:r w:rsidRPr="00AC7271">
        <w:rPr>
          <w:rFonts w:ascii="Verdana" w:hAnsi="Verdana"/>
          <w:sz w:val="24"/>
          <w:szCs w:val="24"/>
        </w:rPr>
        <w:t>Zip: ______</w:t>
      </w:r>
      <w:r>
        <w:rPr>
          <w:rFonts w:ascii="Verdana" w:hAnsi="Verdana"/>
          <w:sz w:val="24"/>
          <w:szCs w:val="24"/>
        </w:rPr>
        <w:t>__</w:t>
      </w:r>
      <w:r w:rsidR="001876B0">
        <w:rPr>
          <w:rFonts w:ascii="Verdana" w:hAnsi="Verdana"/>
          <w:sz w:val="24"/>
          <w:szCs w:val="24"/>
        </w:rPr>
        <w:t>________</w:t>
      </w:r>
    </w:p>
    <w:p w14:paraId="2AD2121A" w14:textId="762585EC" w:rsidR="00AE31D0" w:rsidRPr="00AC7271" w:rsidRDefault="00AE31D0" w:rsidP="00AE31D0">
      <w:pPr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Email:  ________________________   Phone:  _________</w:t>
      </w:r>
      <w:r>
        <w:rPr>
          <w:rFonts w:ascii="Verdana" w:hAnsi="Verdana"/>
          <w:sz w:val="24"/>
          <w:szCs w:val="24"/>
        </w:rPr>
        <w:t>__</w:t>
      </w:r>
      <w:r w:rsidR="001876B0">
        <w:rPr>
          <w:rFonts w:ascii="Verdana" w:hAnsi="Verdana"/>
          <w:sz w:val="24"/>
          <w:szCs w:val="24"/>
        </w:rPr>
        <w:t>________</w:t>
      </w:r>
      <w:bookmarkStart w:id="0" w:name="_GoBack"/>
      <w:bookmarkEnd w:id="0"/>
    </w:p>
    <w:p w14:paraId="580D4337" w14:textId="5E3EDF20" w:rsidR="00AE31D0" w:rsidRPr="005B1CA4" w:rsidRDefault="00AE31D0" w:rsidP="00363A24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  <w:r w:rsidRPr="005B1CA4">
        <w:rPr>
          <w:rFonts w:ascii="Verdana" w:hAnsi="Verdana"/>
          <w:b/>
          <w:bCs/>
          <w:sz w:val="32"/>
          <w:szCs w:val="32"/>
        </w:rPr>
        <w:t xml:space="preserve">Please </w:t>
      </w:r>
      <w:proofErr w:type="gramStart"/>
      <w:r w:rsidR="00363A24">
        <w:rPr>
          <w:rFonts w:ascii="Verdana" w:hAnsi="Verdana"/>
          <w:b/>
          <w:bCs/>
          <w:sz w:val="32"/>
          <w:szCs w:val="32"/>
        </w:rPr>
        <w:t>Select</w:t>
      </w:r>
      <w:proofErr w:type="gramEnd"/>
      <w:r w:rsidRPr="005B1CA4">
        <w:rPr>
          <w:rFonts w:ascii="Verdana" w:hAnsi="Verdana"/>
          <w:b/>
          <w:bCs/>
          <w:sz w:val="32"/>
          <w:szCs w:val="32"/>
        </w:rPr>
        <w:t xml:space="preserve"> one:</w:t>
      </w:r>
    </w:p>
    <w:p w14:paraId="6E276D5B" w14:textId="1E9B5F5D" w:rsidR="00363A24" w:rsidRPr="00D45EB8" w:rsidRDefault="00AE31D0" w:rsidP="00363A24">
      <w:pPr>
        <w:pStyle w:val="NoSpacing"/>
        <w:jc w:val="center"/>
        <w:rPr>
          <w:rFonts w:ascii="Verdana" w:hAnsi="Verdana"/>
          <w:i/>
          <w:iCs/>
          <w:sz w:val="18"/>
          <w:szCs w:val="18"/>
        </w:rPr>
      </w:pPr>
      <w:r w:rsidRPr="00D45EB8">
        <w:rPr>
          <w:rFonts w:ascii="Verdana" w:hAnsi="Verdana"/>
          <w:i/>
          <w:iCs/>
          <w:sz w:val="18"/>
          <w:szCs w:val="18"/>
        </w:rPr>
        <w:t>All Sponsorships include a banner placed at the Selby Aquatic Center from 01/20</w:t>
      </w:r>
      <w:r w:rsidR="00D45EB8">
        <w:rPr>
          <w:rFonts w:ascii="Verdana" w:hAnsi="Verdana"/>
          <w:i/>
          <w:iCs/>
          <w:sz w:val="18"/>
          <w:szCs w:val="18"/>
        </w:rPr>
        <w:t>20-01/2021</w:t>
      </w:r>
    </w:p>
    <w:p w14:paraId="37B6519A" w14:textId="1DCA1F82" w:rsidR="00AE31D0" w:rsidRPr="00363A24" w:rsidRDefault="00AE31D0" w:rsidP="00363A24">
      <w:pPr>
        <w:pStyle w:val="NoSpacing"/>
        <w:ind w:left="2880" w:firstLine="720"/>
        <w:rPr>
          <w:rFonts w:ascii="Verdana" w:hAnsi="Verdana"/>
          <w:i/>
          <w:iCs/>
          <w:sz w:val="20"/>
          <w:szCs w:val="20"/>
        </w:rPr>
      </w:pPr>
      <w:r w:rsidRPr="00AC7271">
        <w:rPr>
          <w:rFonts w:ascii="Verdana" w:hAnsi="Verdana"/>
          <w:b/>
          <w:bCs/>
          <w:sz w:val="24"/>
          <w:szCs w:val="24"/>
        </w:rPr>
        <w:t>GOLD:  $1500 Partner</w:t>
      </w:r>
    </w:p>
    <w:p w14:paraId="68655D7B" w14:textId="77777777" w:rsidR="00AE31D0" w:rsidRPr="00AC7271" w:rsidRDefault="00AE31D0" w:rsidP="00363A24">
      <w:pPr>
        <w:pStyle w:val="NoSpacing"/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Premium 6 x5 ft. banner ∙Business/ Donor name streamed on our new state of the art scoreboard at home meets ∙Website and Facebook placement for Logo/Name ∙Logo/Name on the new Sharks Team and Parent T-shirt</w:t>
      </w:r>
    </w:p>
    <w:p w14:paraId="13C01E0A" w14:textId="77777777" w:rsidR="00AE31D0" w:rsidRPr="00AC7271" w:rsidRDefault="00AE31D0" w:rsidP="00363A24">
      <w:pPr>
        <w:pStyle w:val="NoSpacing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4C4D1DC1" w14:textId="539D15FD" w:rsidR="00AE31D0" w:rsidRPr="00AC7271" w:rsidRDefault="00363A24" w:rsidP="00363A24">
      <w:pPr>
        <w:pStyle w:val="NoSpacing"/>
        <w:ind w:left="2304" w:firstLine="1296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</w:t>
      </w:r>
      <w:r w:rsidR="00AE31D0" w:rsidRPr="00AC7271">
        <w:rPr>
          <w:rFonts w:ascii="Verdana" w:hAnsi="Verdana"/>
          <w:b/>
          <w:bCs/>
          <w:sz w:val="24"/>
          <w:szCs w:val="24"/>
        </w:rPr>
        <w:t>ILVER:  $1000 Partner</w:t>
      </w:r>
    </w:p>
    <w:p w14:paraId="457B50D3" w14:textId="77777777" w:rsidR="00AE31D0" w:rsidRPr="00AC7271" w:rsidRDefault="00AE31D0" w:rsidP="00363A24">
      <w:pPr>
        <w:pStyle w:val="NoSpacing"/>
        <w:jc w:val="both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6 x 2.5 ft. banner ∙Business/Donor name streamed on our new state of the art scoreboard for home meets ∙ Website and Facebook placement for Logo/Name</w:t>
      </w:r>
    </w:p>
    <w:p w14:paraId="26D89515" w14:textId="77777777" w:rsidR="00AE31D0" w:rsidRPr="00AC7271" w:rsidRDefault="00AE31D0" w:rsidP="00363A24">
      <w:pPr>
        <w:pStyle w:val="NoSpacing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5DDC05B8" w14:textId="4BB30EF3" w:rsidR="00AE31D0" w:rsidRPr="00AC7271" w:rsidRDefault="00AE31D0" w:rsidP="00363A24">
      <w:pPr>
        <w:pStyle w:val="NoSpacing"/>
        <w:ind w:left="2880" w:firstLine="720"/>
        <w:rPr>
          <w:rFonts w:ascii="Verdana" w:hAnsi="Verdana"/>
          <w:b/>
          <w:bCs/>
          <w:sz w:val="24"/>
          <w:szCs w:val="24"/>
        </w:rPr>
      </w:pPr>
      <w:r w:rsidRPr="00AC7271">
        <w:rPr>
          <w:rFonts w:ascii="Verdana" w:hAnsi="Verdana"/>
          <w:b/>
          <w:bCs/>
          <w:sz w:val="24"/>
          <w:szCs w:val="24"/>
        </w:rPr>
        <w:t>BRONZE:  $500 Partner</w:t>
      </w:r>
    </w:p>
    <w:p w14:paraId="5CD43B6F" w14:textId="7CAD8716" w:rsidR="00AE31D0" w:rsidRDefault="00AE31D0" w:rsidP="00363A24">
      <w:pPr>
        <w:pStyle w:val="NoSpacing"/>
        <w:jc w:val="center"/>
        <w:rPr>
          <w:rFonts w:ascii="Verdana" w:hAnsi="Verdana"/>
          <w:sz w:val="24"/>
          <w:szCs w:val="24"/>
        </w:rPr>
      </w:pPr>
      <w:r w:rsidRPr="00AC7271">
        <w:rPr>
          <w:rFonts w:ascii="Verdana" w:hAnsi="Verdana"/>
          <w:sz w:val="24"/>
          <w:szCs w:val="24"/>
        </w:rPr>
        <w:t>3x 2.5 ft. banner ∙ Website and Facebook placement for Logo/Name</w:t>
      </w:r>
    </w:p>
    <w:p w14:paraId="2824406B" w14:textId="2F5153E6" w:rsidR="00AE31D0" w:rsidRDefault="00AE31D0" w:rsidP="00363A2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 _ _ _ _ _ _ _ _ _ _ _ _ _ _ _ _ _ _ _ _ _ _ _ _ _ _ _ _ _ _ _ _ _ _ _ _ _ _</w:t>
      </w:r>
    </w:p>
    <w:p w14:paraId="6E53C58E" w14:textId="562C3F66" w:rsidR="00AE31D0" w:rsidRPr="00AC7271" w:rsidRDefault="00AE31D0" w:rsidP="00AE31D0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 w:rsidRPr="00AC7271">
        <w:rPr>
          <w:rFonts w:ascii="Verdana" w:hAnsi="Verdana"/>
          <w:b/>
          <w:bCs/>
          <w:sz w:val="24"/>
          <w:szCs w:val="24"/>
        </w:rPr>
        <w:t>Payment Informati</w:t>
      </w:r>
      <w:r>
        <w:rPr>
          <w:rFonts w:ascii="Verdana" w:hAnsi="Verdana"/>
          <w:b/>
          <w:bCs/>
          <w:sz w:val="24"/>
          <w:szCs w:val="24"/>
        </w:rPr>
        <w:t>on</w:t>
      </w:r>
    </w:p>
    <w:p w14:paraId="1ECEC1F0" w14:textId="77777777" w:rsidR="00AE31D0" w:rsidRPr="00487D2B" w:rsidRDefault="00AE31D0" w:rsidP="00AE31D0">
      <w:pPr>
        <w:jc w:val="center"/>
        <w:rPr>
          <w:rFonts w:ascii="Verdana" w:hAnsi="Verdana"/>
          <w:sz w:val="24"/>
          <w:szCs w:val="24"/>
        </w:rPr>
      </w:pPr>
      <w:r w:rsidRPr="00487D2B">
        <w:rPr>
          <w:rFonts w:ascii="Verdana" w:hAnsi="Verdana"/>
          <w:sz w:val="24"/>
          <w:szCs w:val="24"/>
        </w:rPr>
        <w:t>Sponsorship Amount:  $ __________</w:t>
      </w:r>
    </w:p>
    <w:p w14:paraId="7CF2D6A5" w14:textId="77777777" w:rsidR="00AE31D0" w:rsidRPr="00487D2B" w:rsidRDefault="00AE31D0" w:rsidP="00AE31D0">
      <w:pPr>
        <w:jc w:val="center"/>
        <w:rPr>
          <w:rFonts w:ascii="Verdana" w:hAnsi="Verdana"/>
          <w:sz w:val="24"/>
          <w:szCs w:val="24"/>
        </w:rPr>
      </w:pPr>
      <w:r w:rsidRPr="00487D2B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87D2B">
        <w:rPr>
          <w:rFonts w:ascii="Verdana" w:hAnsi="Verdana"/>
          <w:sz w:val="24"/>
          <w:szCs w:val="24"/>
        </w:rPr>
        <w:t xml:space="preserve">Check       </w:t>
      </w:r>
      <w:r w:rsidRPr="00487D2B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87D2B">
        <w:rPr>
          <w:rFonts w:ascii="Verdana" w:hAnsi="Verdana"/>
          <w:sz w:val="24"/>
          <w:szCs w:val="24"/>
        </w:rPr>
        <w:t xml:space="preserve">Credit Card       </w:t>
      </w:r>
      <w:r w:rsidRPr="00487D2B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87D2B">
        <w:rPr>
          <w:rFonts w:ascii="Verdana" w:hAnsi="Verdana"/>
          <w:sz w:val="24"/>
          <w:szCs w:val="24"/>
        </w:rPr>
        <w:t>PayPal</w:t>
      </w:r>
    </w:p>
    <w:p w14:paraId="0B217C91" w14:textId="67A85CBE" w:rsidR="00AE31D0" w:rsidRPr="00487D2B" w:rsidRDefault="00AE31D0" w:rsidP="00AE31D0">
      <w:pPr>
        <w:pStyle w:val="NoSpacing"/>
        <w:jc w:val="center"/>
        <w:rPr>
          <w:rFonts w:ascii="Verdana" w:hAnsi="Verdana"/>
          <w:sz w:val="24"/>
          <w:szCs w:val="24"/>
        </w:rPr>
      </w:pPr>
      <w:r w:rsidRPr="00487D2B">
        <w:rPr>
          <w:rFonts w:ascii="Verdana" w:hAnsi="Verdana"/>
          <w:sz w:val="24"/>
          <w:szCs w:val="24"/>
        </w:rPr>
        <w:t xml:space="preserve">Please Make check payable to </w:t>
      </w:r>
      <w:r w:rsidRPr="00487D2B">
        <w:rPr>
          <w:rFonts w:ascii="Verdana" w:hAnsi="Verdana"/>
          <w:b/>
          <w:bCs/>
          <w:sz w:val="24"/>
          <w:szCs w:val="24"/>
        </w:rPr>
        <w:t>Sarasota Sharks</w:t>
      </w:r>
    </w:p>
    <w:p w14:paraId="140C4C3C" w14:textId="32455682" w:rsidR="00363A24" w:rsidRDefault="00AE31D0" w:rsidP="00363A24">
      <w:pPr>
        <w:pStyle w:val="NoSpacing"/>
        <w:jc w:val="center"/>
        <w:rPr>
          <w:rFonts w:ascii="Verdana" w:hAnsi="Verdana"/>
        </w:rPr>
      </w:pPr>
      <w:r w:rsidRPr="001B4CBA">
        <w:rPr>
          <w:rFonts w:ascii="Verdana" w:hAnsi="Verdana"/>
        </w:rPr>
        <w:t>Sarasota</w:t>
      </w:r>
      <w:r w:rsidR="00775618">
        <w:rPr>
          <w:rFonts w:ascii="Verdana" w:hAnsi="Verdana"/>
        </w:rPr>
        <w:t xml:space="preserve"> </w:t>
      </w:r>
      <w:r w:rsidR="00363A24" w:rsidRPr="001B4CBA">
        <w:rPr>
          <w:rFonts w:ascii="Verdana" w:hAnsi="Verdana"/>
        </w:rPr>
        <w:t>Sharks, Inc.</w:t>
      </w:r>
      <w:r w:rsidR="00363A24">
        <w:rPr>
          <w:rFonts w:ascii="Verdana" w:hAnsi="Verdana"/>
        </w:rPr>
        <w:t xml:space="preserve">  </w:t>
      </w:r>
      <w:r w:rsidR="00363A24" w:rsidRPr="001B4CBA">
        <w:rPr>
          <w:rFonts w:ascii="Verdana" w:hAnsi="Verdana"/>
        </w:rPr>
        <w:t>Attn</w:t>
      </w:r>
      <w:r w:rsidR="00363A24">
        <w:rPr>
          <w:rFonts w:ascii="Verdana" w:hAnsi="Verdana"/>
        </w:rPr>
        <w:t>:</w:t>
      </w:r>
      <w:r w:rsidR="00363A24" w:rsidRPr="001B4CBA">
        <w:rPr>
          <w:rFonts w:ascii="Verdana" w:hAnsi="Verdana"/>
        </w:rPr>
        <w:t xml:space="preserve"> Kristi</w:t>
      </w:r>
      <w:r w:rsidRPr="001B4CBA">
        <w:rPr>
          <w:rFonts w:ascii="Verdana" w:hAnsi="Verdana"/>
        </w:rPr>
        <w:t xml:space="preserve"> Weyant</w:t>
      </w:r>
    </w:p>
    <w:p w14:paraId="1EB48DA3" w14:textId="29147DB6" w:rsidR="00AE31D0" w:rsidRPr="001B4CBA" w:rsidRDefault="00AE31D0" w:rsidP="00363A24">
      <w:pPr>
        <w:pStyle w:val="NoSpacing"/>
        <w:jc w:val="center"/>
        <w:rPr>
          <w:rFonts w:ascii="Verdana" w:hAnsi="Verdana"/>
        </w:rPr>
      </w:pPr>
      <w:r w:rsidRPr="001B4CBA">
        <w:rPr>
          <w:rFonts w:ascii="Verdana" w:hAnsi="Verdana"/>
        </w:rPr>
        <w:t>8501 Potter Park Dr</w:t>
      </w:r>
      <w:r w:rsidR="00363A24">
        <w:rPr>
          <w:rFonts w:ascii="Verdana" w:hAnsi="Verdana"/>
        </w:rPr>
        <w:t xml:space="preserve"> </w:t>
      </w:r>
      <w:r w:rsidRPr="001B4CBA">
        <w:rPr>
          <w:rFonts w:ascii="Verdana" w:hAnsi="Verdana"/>
        </w:rPr>
        <w:t>*</w:t>
      </w:r>
      <w:r>
        <w:rPr>
          <w:rFonts w:ascii="Verdana" w:hAnsi="Verdana"/>
        </w:rPr>
        <w:t xml:space="preserve"> </w:t>
      </w:r>
      <w:r w:rsidRPr="001B4CBA">
        <w:rPr>
          <w:rFonts w:ascii="Verdana" w:hAnsi="Verdana"/>
        </w:rPr>
        <w:t>Sarasota,</w:t>
      </w:r>
      <w:r>
        <w:rPr>
          <w:rFonts w:ascii="Verdana" w:hAnsi="Verdana"/>
        </w:rPr>
        <w:t xml:space="preserve"> FL 34238</w:t>
      </w:r>
    </w:p>
    <w:p w14:paraId="0FAA5A38" w14:textId="77777777" w:rsidR="00AE31D0" w:rsidRPr="00487D2B" w:rsidRDefault="00AE31D0" w:rsidP="00AE31D0">
      <w:pPr>
        <w:pStyle w:val="NoSpacing"/>
        <w:jc w:val="center"/>
        <w:rPr>
          <w:rFonts w:ascii="Verdana" w:hAnsi="Verdana"/>
          <w:sz w:val="24"/>
          <w:szCs w:val="24"/>
        </w:rPr>
      </w:pPr>
      <w:r w:rsidRPr="00487D2B">
        <w:rPr>
          <w:rFonts w:ascii="Verdana" w:hAnsi="Verdana"/>
          <w:b/>
          <w:bCs/>
          <w:sz w:val="24"/>
          <w:szCs w:val="24"/>
        </w:rPr>
        <w:t>PayPal</w:t>
      </w:r>
      <w:r w:rsidRPr="00487D2B">
        <w:rPr>
          <w:rFonts w:ascii="Verdana" w:hAnsi="Verdana"/>
          <w:sz w:val="24"/>
          <w:szCs w:val="24"/>
        </w:rPr>
        <w:t>:  Donate.sarasotasharks.org</w:t>
      </w:r>
    </w:p>
    <w:p w14:paraId="1553CC12" w14:textId="77777777" w:rsidR="00AE31D0" w:rsidRPr="00487D2B" w:rsidRDefault="00AE31D0" w:rsidP="00AE31D0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4AC88B15" w14:textId="77777777" w:rsidR="00AE31D0" w:rsidRPr="00487D2B" w:rsidRDefault="00AE31D0" w:rsidP="00775618">
      <w:pPr>
        <w:rPr>
          <w:rFonts w:ascii="Verdana" w:hAnsi="Verdana"/>
          <w:sz w:val="24"/>
          <w:szCs w:val="24"/>
        </w:rPr>
      </w:pPr>
      <w:r w:rsidRPr="00487D2B">
        <w:rPr>
          <w:rFonts w:ascii="Verdana" w:hAnsi="Verdana"/>
          <w:sz w:val="24"/>
          <w:szCs w:val="24"/>
        </w:rPr>
        <w:t>Credit Card #:  __________________   CVC: _______ Exp. Date: ______</w:t>
      </w:r>
    </w:p>
    <w:p w14:paraId="7E6E1E9B" w14:textId="40FAC0D0" w:rsidR="00986A9D" w:rsidRPr="0080797E" w:rsidRDefault="00AE31D0" w:rsidP="00F52DCE">
      <w:pPr>
        <w:pStyle w:val="NoSpacing"/>
        <w:rPr>
          <w:rFonts w:ascii="Verdana" w:hAnsi="Verdana"/>
          <w:sz w:val="24"/>
          <w:szCs w:val="24"/>
        </w:rPr>
      </w:pPr>
      <w:r w:rsidRPr="00487D2B">
        <w:rPr>
          <w:rFonts w:ascii="Verdana" w:hAnsi="Verdana"/>
          <w:sz w:val="24"/>
          <w:szCs w:val="24"/>
        </w:rPr>
        <w:t>Signature: _______________________</w:t>
      </w:r>
      <w:r w:rsidR="00775618">
        <w:rPr>
          <w:rFonts w:ascii="Verdana" w:hAnsi="Verdana"/>
          <w:sz w:val="24"/>
          <w:szCs w:val="24"/>
        </w:rPr>
        <w:t>________________</w:t>
      </w:r>
      <w:r w:rsidRPr="00487D2B">
        <w:rPr>
          <w:rFonts w:ascii="Verdana" w:hAnsi="Verdana"/>
          <w:sz w:val="24"/>
          <w:szCs w:val="24"/>
        </w:rPr>
        <w:t xml:space="preserve"> Date:  _____</w:t>
      </w:r>
    </w:p>
    <w:sectPr w:rsidR="00986A9D" w:rsidRPr="0080797E" w:rsidSect="007F5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31D1" w14:textId="77777777" w:rsidR="00B254CB" w:rsidRDefault="00B254CB" w:rsidP="007600FB">
      <w:pPr>
        <w:spacing w:after="0" w:line="240" w:lineRule="auto"/>
      </w:pPr>
      <w:r>
        <w:separator/>
      </w:r>
    </w:p>
  </w:endnote>
  <w:endnote w:type="continuationSeparator" w:id="0">
    <w:p w14:paraId="56397462" w14:textId="77777777" w:rsidR="00B254CB" w:rsidRDefault="00B254CB" w:rsidP="0076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63A6" w14:textId="77777777" w:rsidR="00AE31D0" w:rsidRDefault="00AE3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0969" w14:textId="77777777" w:rsidR="00AE31D0" w:rsidRDefault="00AE31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E0E7" w14:textId="77777777" w:rsidR="00AE31D0" w:rsidRDefault="00AE3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B95F7" w14:textId="77777777" w:rsidR="00B254CB" w:rsidRDefault="00B254CB" w:rsidP="007600FB">
      <w:pPr>
        <w:spacing w:after="0" w:line="240" w:lineRule="auto"/>
      </w:pPr>
      <w:r>
        <w:separator/>
      </w:r>
    </w:p>
  </w:footnote>
  <w:footnote w:type="continuationSeparator" w:id="0">
    <w:p w14:paraId="73C19A64" w14:textId="77777777" w:rsidR="00B254CB" w:rsidRDefault="00B254CB" w:rsidP="0076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F868" w14:textId="055B29C6" w:rsidR="00AE31D0" w:rsidRDefault="00B254CB">
    <w:pPr>
      <w:pStyle w:val="Header"/>
    </w:pPr>
    <w:r>
      <w:rPr>
        <w:noProof/>
      </w:rPr>
      <w:pict w14:anchorId="155E4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701" o:spid="_x0000_s2050" type="#_x0000_t75" style="position:absolute;margin-left:0;margin-top:0;width:467.65pt;height:349.1pt;z-index:-251657216;mso-position-horizontal:center;mso-position-horizontal-relative:margin;mso-position-vertical:center;mso-position-vertical-relative:margin" o:allowincell="f">
          <v:imagedata r:id="rId1" o:title="circling sharks_yellow with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5F43" w14:textId="5BDDA22D" w:rsidR="007600FB" w:rsidRDefault="00B254CB">
    <w:pPr>
      <w:pStyle w:val="Header"/>
    </w:pPr>
    <w:r>
      <w:rPr>
        <w:noProof/>
      </w:rPr>
      <w:pict w14:anchorId="60A38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702" o:spid="_x0000_s2051" type="#_x0000_t75" style="position:absolute;margin-left:0;margin-top:0;width:467.65pt;height:349.1pt;z-index:-251656192;mso-position-horizontal:center;mso-position-horizontal-relative:margin;mso-position-vertical:center;mso-position-vertical-relative:margin" o:allowincell="f">
          <v:imagedata r:id="rId1" o:title="circling sharks_yellow with black" gain="19661f" blacklevel="22938f"/>
          <w10:wrap anchorx="margin" anchory="margin"/>
        </v:shape>
      </w:pict>
    </w:r>
    <w:r w:rsidR="007600F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7BB8D8C" wp14:editId="6C411D4E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4143375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90811" w14:textId="1F6FCDED" w:rsidR="007600FB" w:rsidRPr="007600FB" w:rsidRDefault="007600FB" w:rsidP="007600FB">
                          <w:pPr>
                            <w:jc w:val="right"/>
                            <w:rPr>
                              <w:b/>
                            </w:rPr>
                          </w:pPr>
                          <w:r w:rsidRPr="007600FB">
                            <w:rPr>
                              <w:b/>
                            </w:rPr>
                            <w:t xml:space="preserve">Sarasota Sharks Inc. </w:t>
                          </w:r>
                        </w:p>
                        <w:p w14:paraId="1F3BC063" w14:textId="6F22D335" w:rsidR="007600FB" w:rsidRDefault="007600FB" w:rsidP="007600FB">
                          <w:pPr>
                            <w:jc w:val="right"/>
                            <w:rPr>
                              <w:b/>
                            </w:rPr>
                          </w:pPr>
                          <w:r w:rsidRPr="007600FB">
                            <w:rPr>
                              <w:b/>
                            </w:rPr>
                            <w:t>Developing Champions Since 1961</w:t>
                          </w:r>
                        </w:p>
                        <w:p w14:paraId="260D8115" w14:textId="73E0EDCB" w:rsidR="005611B2" w:rsidRPr="007600FB" w:rsidRDefault="005611B2" w:rsidP="007600F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sarasotashar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BB8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05pt;margin-top:14.25pt;width:326.2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" strokecolor="white [3212]">
              <v:textbox style="mso-fit-shape-to-text:t">
                <w:txbxContent>
                  <w:p w14:paraId="78790811" w14:textId="1F6FCDED" w:rsidR="007600FB" w:rsidRPr="007600FB" w:rsidRDefault="007600FB" w:rsidP="007600FB">
                    <w:pPr>
                      <w:jc w:val="right"/>
                      <w:rPr>
                        <w:b/>
                      </w:rPr>
                    </w:pPr>
                    <w:r w:rsidRPr="007600FB">
                      <w:rPr>
                        <w:b/>
                      </w:rPr>
                      <w:t xml:space="preserve">Sarasota Sharks Inc. </w:t>
                    </w:r>
                  </w:p>
                  <w:p w14:paraId="1F3BC063" w14:textId="6F22D335" w:rsidR="007600FB" w:rsidRDefault="007600FB" w:rsidP="007600FB">
                    <w:pPr>
                      <w:jc w:val="right"/>
                      <w:rPr>
                        <w:b/>
                      </w:rPr>
                    </w:pPr>
                    <w:r w:rsidRPr="007600FB">
                      <w:rPr>
                        <w:b/>
                      </w:rPr>
                      <w:t>Developing Champions Since 1961</w:t>
                    </w:r>
                  </w:p>
                  <w:p w14:paraId="260D8115" w14:textId="73E0EDCB" w:rsidR="005611B2" w:rsidRPr="007600FB" w:rsidRDefault="005611B2" w:rsidP="007600F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.sarasotashar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00FB">
      <w:rPr>
        <w:noProof/>
        <w:sz w:val="26"/>
        <w:szCs w:val="26"/>
      </w:rPr>
      <w:drawing>
        <wp:inline distT="0" distB="0" distL="0" distR="0" wp14:anchorId="2AC804E4" wp14:editId="11158FCC">
          <wp:extent cx="1490227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3225" cy="116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9958A" w14:textId="77777777" w:rsidR="007600FB" w:rsidRDefault="00760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C841" w14:textId="72DBBF7A" w:rsidR="00AE31D0" w:rsidRDefault="00B254CB">
    <w:pPr>
      <w:pStyle w:val="Header"/>
    </w:pPr>
    <w:r>
      <w:rPr>
        <w:noProof/>
      </w:rPr>
      <w:pict w14:anchorId="734DA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700" o:spid="_x0000_s2049" type="#_x0000_t75" style="position:absolute;margin-left:0;margin-top:0;width:467.65pt;height:349.1pt;z-index:-251658240;mso-position-horizontal:center;mso-position-horizontal-relative:margin;mso-position-vertical:center;mso-position-vertical-relative:margin" o:allowincell="f">
          <v:imagedata r:id="rId1" o:title="circling sharks_yellow with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DBA"/>
    <w:multiLevelType w:val="hybridMultilevel"/>
    <w:tmpl w:val="89CE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99C"/>
    <w:multiLevelType w:val="hybridMultilevel"/>
    <w:tmpl w:val="333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3C8"/>
    <w:multiLevelType w:val="hybridMultilevel"/>
    <w:tmpl w:val="7834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2F1"/>
    <w:multiLevelType w:val="hybridMultilevel"/>
    <w:tmpl w:val="7C92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9467B"/>
    <w:multiLevelType w:val="multilevel"/>
    <w:tmpl w:val="1BD28B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384F35"/>
    <w:multiLevelType w:val="hybridMultilevel"/>
    <w:tmpl w:val="042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942"/>
    <w:multiLevelType w:val="hybridMultilevel"/>
    <w:tmpl w:val="F18A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6890"/>
    <w:multiLevelType w:val="hybridMultilevel"/>
    <w:tmpl w:val="76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3E7A"/>
    <w:multiLevelType w:val="multilevel"/>
    <w:tmpl w:val="FBEACC3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E9B7E96"/>
    <w:multiLevelType w:val="hybridMultilevel"/>
    <w:tmpl w:val="35F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5D20"/>
    <w:multiLevelType w:val="hybridMultilevel"/>
    <w:tmpl w:val="4F9E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039A9"/>
    <w:multiLevelType w:val="hybridMultilevel"/>
    <w:tmpl w:val="9E24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7FC1"/>
    <w:multiLevelType w:val="hybridMultilevel"/>
    <w:tmpl w:val="E78E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2891"/>
    <w:multiLevelType w:val="hybridMultilevel"/>
    <w:tmpl w:val="0EF4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72966"/>
    <w:multiLevelType w:val="multilevel"/>
    <w:tmpl w:val="D7F8C1A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C2E3298"/>
    <w:multiLevelType w:val="hybridMultilevel"/>
    <w:tmpl w:val="6C0A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B"/>
    <w:rsid w:val="00030BC3"/>
    <w:rsid w:val="000368D6"/>
    <w:rsid w:val="0004106E"/>
    <w:rsid w:val="00064826"/>
    <w:rsid w:val="000B7759"/>
    <w:rsid w:val="000D7B1F"/>
    <w:rsid w:val="0010606E"/>
    <w:rsid w:val="00142ACC"/>
    <w:rsid w:val="00143243"/>
    <w:rsid w:val="00162FBE"/>
    <w:rsid w:val="001876B0"/>
    <w:rsid w:val="00213B81"/>
    <w:rsid w:val="00251AA7"/>
    <w:rsid w:val="002543CA"/>
    <w:rsid w:val="00261F19"/>
    <w:rsid w:val="00276878"/>
    <w:rsid w:val="00282863"/>
    <w:rsid w:val="002C078F"/>
    <w:rsid w:val="002D780B"/>
    <w:rsid w:val="00304206"/>
    <w:rsid w:val="00341C94"/>
    <w:rsid w:val="00353DAB"/>
    <w:rsid w:val="00363A24"/>
    <w:rsid w:val="003914B4"/>
    <w:rsid w:val="003F17E1"/>
    <w:rsid w:val="00435415"/>
    <w:rsid w:val="004822F2"/>
    <w:rsid w:val="004A557F"/>
    <w:rsid w:val="004B0EC9"/>
    <w:rsid w:val="004E0CFE"/>
    <w:rsid w:val="004E1404"/>
    <w:rsid w:val="00514701"/>
    <w:rsid w:val="005611B2"/>
    <w:rsid w:val="00572856"/>
    <w:rsid w:val="005B1CA4"/>
    <w:rsid w:val="005C1DED"/>
    <w:rsid w:val="005E2383"/>
    <w:rsid w:val="005F62DC"/>
    <w:rsid w:val="0063168D"/>
    <w:rsid w:val="00632DAA"/>
    <w:rsid w:val="00662C5E"/>
    <w:rsid w:val="006F33CA"/>
    <w:rsid w:val="00730273"/>
    <w:rsid w:val="0074643D"/>
    <w:rsid w:val="00752117"/>
    <w:rsid w:val="007525CF"/>
    <w:rsid w:val="007600FB"/>
    <w:rsid w:val="00775618"/>
    <w:rsid w:val="00777331"/>
    <w:rsid w:val="007D76AE"/>
    <w:rsid w:val="007F407E"/>
    <w:rsid w:val="007F5F37"/>
    <w:rsid w:val="00805E1A"/>
    <w:rsid w:val="00806686"/>
    <w:rsid w:val="0080797E"/>
    <w:rsid w:val="0086000C"/>
    <w:rsid w:val="008643B3"/>
    <w:rsid w:val="00866638"/>
    <w:rsid w:val="0087079C"/>
    <w:rsid w:val="00881E3E"/>
    <w:rsid w:val="008B254D"/>
    <w:rsid w:val="009121DB"/>
    <w:rsid w:val="00954D35"/>
    <w:rsid w:val="00956E50"/>
    <w:rsid w:val="009634E2"/>
    <w:rsid w:val="00986A9D"/>
    <w:rsid w:val="009A1300"/>
    <w:rsid w:val="009B069F"/>
    <w:rsid w:val="009D52F8"/>
    <w:rsid w:val="009D6BFC"/>
    <w:rsid w:val="009F1E16"/>
    <w:rsid w:val="00A153F8"/>
    <w:rsid w:val="00A2497E"/>
    <w:rsid w:val="00A25C69"/>
    <w:rsid w:val="00A31124"/>
    <w:rsid w:val="00A42B6D"/>
    <w:rsid w:val="00A476A9"/>
    <w:rsid w:val="00A819C3"/>
    <w:rsid w:val="00A83CBC"/>
    <w:rsid w:val="00A843F2"/>
    <w:rsid w:val="00AC7271"/>
    <w:rsid w:val="00AD0B62"/>
    <w:rsid w:val="00AD2C35"/>
    <w:rsid w:val="00AE31D0"/>
    <w:rsid w:val="00AE758A"/>
    <w:rsid w:val="00AF666C"/>
    <w:rsid w:val="00B11B1C"/>
    <w:rsid w:val="00B254CB"/>
    <w:rsid w:val="00B25D1F"/>
    <w:rsid w:val="00B611F4"/>
    <w:rsid w:val="00B647CA"/>
    <w:rsid w:val="00BD18BA"/>
    <w:rsid w:val="00BD2D06"/>
    <w:rsid w:val="00BF5677"/>
    <w:rsid w:val="00C008D8"/>
    <w:rsid w:val="00C15650"/>
    <w:rsid w:val="00C32875"/>
    <w:rsid w:val="00C82B9D"/>
    <w:rsid w:val="00CC2E97"/>
    <w:rsid w:val="00CD3EA1"/>
    <w:rsid w:val="00CD4F35"/>
    <w:rsid w:val="00D45EB8"/>
    <w:rsid w:val="00D7510B"/>
    <w:rsid w:val="00D84E59"/>
    <w:rsid w:val="00D85064"/>
    <w:rsid w:val="00DA6F96"/>
    <w:rsid w:val="00DD436C"/>
    <w:rsid w:val="00DD6879"/>
    <w:rsid w:val="00E108F8"/>
    <w:rsid w:val="00E20755"/>
    <w:rsid w:val="00E9229F"/>
    <w:rsid w:val="00F02FAD"/>
    <w:rsid w:val="00F23849"/>
    <w:rsid w:val="00F254A6"/>
    <w:rsid w:val="00F33C43"/>
    <w:rsid w:val="00F52DCE"/>
    <w:rsid w:val="00F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2BF5B3"/>
  <w15:chartTrackingRefBased/>
  <w15:docId w15:val="{ED18F84A-AE69-4CBB-B7FB-07D0D6AC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FB"/>
  </w:style>
  <w:style w:type="paragraph" w:styleId="Footer">
    <w:name w:val="footer"/>
    <w:basedOn w:val="Normal"/>
    <w:link w:val="FooterChar"/>
    <w:uiPriority w:val="99"/>
    <w:unhideWhenUsed/>
    <w:rsid w:val="0076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FB"/>
  </w:style>
  <w:style w:type="character" w:styleId="Hyperlink">
    <w:name w:val="Hyperlink"/>
    <w:basedOn w:val="DefaultParagraphFont"/>
    <w:uiPriority w:val="99"/>
    <w:unhideWhenUsed/>
    <w:rsid w:val="007600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0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8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3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647CA"/>
    <w:pPr>
      <w:spacing w:after="0" w:line="240" w:lineRule="auto"/>
    </w:pPr>
  </w:style>
  <w:style w:type="paragraph" w:styleId="BlockText">
    <w:name w:val="Block Text"/>
    <w:basedOn w:val="Normal"/>
    <w:rsid w:val="00AD0B62"/>
    <w:pPr>
      <w:spacing w:after="0" w:line="240" w:lineRule="auto"/>
      <w:ind w:left="1440" w:right="-144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EB0D8F640044198B1D0557177D083" ma:contentTypeVersion="14" ma:contentTypeDescription="Create a new document." ma:contentTypeScope="" ma:versionID="21732f6fc99b1bb5dc5bfeaaec1ef490">
  <xsd:schema xmlns:xsd="http://www.w3.org/2001/XMLSchema" xmlns:xs="http://www.w3.org/2001/XMLSchema" xmlns:p="http://schemas.microsoft.com/office/2006/metadata/properties" xmlns:ns2="cce133b1-e6ad-42bf-8bb1-95b23f9b54b0" xmlns:ns3="e4da7b93-c686-4434-8005-74a200957c7c" targetNamespace="http://schemas.microsoft.com/office/2006/metadata/properties" ma:root="true" ma:fieldsID="2602ac93e682a4a52c3094e4bbfaf189" ns2:_="" ns3:_="">
    <xsd:import namespace="cce133b1-e6ad-42bf-8bb1-95b23f9b54b0"/>
    <xsd:import namespace="e4da7b93-c686-4434-8005-74a200957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Uploaded" minOccurs="0"/>
                <xsd:element ref="ns2:websit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33b1-e6ad-42bf-8bb1-95b23f9b5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Uploaded" ma:index="18" nillable="true" ma:displayName="Uploaded" ma:format="DateTime" ma:internalName="Uploaded">
      <xsd:simpleType>
        <xsd:restriction base="dms:DateTime"/>
      </xsd:simpleType>
    </xsd:element>
    <xsd:element name="websitelocation" ma:index="19" nillable="true" ma:displayName="website location" ma:format="Hyperlink" ma:internalName="websit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a7b93-c686-4434-8005-74a200957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location xmlns="cce133b1-e6ad-42bf-8bb1-95b23f9b54b0">
      <Url xsi:nil="true"/>
      <Description xsi:nil="true"/>
    </websitelocation>
    <Uploaded xmlns="cce133b1-e6ad-42bf-8bb1-95b23f9b54b0" xsi:nil="true"/>
  </documentManagement>
</p:properties>
</file>

<file path=customXml/itemProps1.xml><?xml version="1.0" encoding="utf-8"?>
<ds:datastoreItem xmlns:ds="http://schemas.openxmlformats.org/officeDocument/2006/customXml" ds:itemID="{C1520194-5D10-4D49-8AD1-91C66E95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FC688-D5AC-4477-B494-B403E9E70918}"/>
</file>

<file path=customXml/itemProps3.xml><?xml version="1.0" encoding="utf-8"?>
<ds:datastoreItem xmlns:ds="http://schemas.openxmlformats.org/officeDocument/2006/customXml" ds:itemID="{D48D84FC-CFE8-4D3F-8BB8-B4ADA076C846}"/>
</file>

<file path=customXml/itemProps4.xml><?xml version="1.0" encoding="utf-8"?>
<ds:datastoreItem xmlns:ds="http://schemas.openxmlformats.org/officeDocument/2006/customXml" ds:itemID="{DB8B3305-A07A-4ED4-A7C4-4758740D6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rckey</dc:creator>
  <cp:keywords/>
  <dc:description/>
  <cp:lastModifiedBy>Melissa</cp:lastModifiedBy>
  <cp:revision>4</cp:revision>
  <cp:lastPrinted>2019-12-09T15:03:00Z</cp:lastPrinted>
  <dcterms:created xsi:type="dcterms:W3CDTF">2019-12-12T18:29:00Z</dcterms:created>
  <dcterms:modified xsi:type="dcterms:W3CDTF">2019-12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EB0D8F640044198B1D0557177D083</vt:lpwstr>
  </property>
</Properties>
</file>